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7A7" w:rsidRDefault="0058503F">
      <w:pPr>
        <w:rPr>
          <w:rFonts w:cstheme="minorBidi"/>
          <w:rtl/>
          <w:lang w:bidi="ar-JO"/>
        </w:rPr>
      </w:pPr>
      <w:r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83" o:spid="_x0000_s1029" type="#_x0000_t75" style="position:absolute;margin-left:228pt;margin-top:-27.15pt;width:66pt;height:79.55pt;z-index:251666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BL33CAAAA3QAAAA8AAABkcnMvZG93bnJldi54bWxET81qwkAQvhd8h2UEb3WjpW0aXSU0CNJb&#10;Ex9gyI5JMDsbdtcY394VCr3Nx/c72/1kejGS851lBatlAoK4trrjRsGpOrymIHxA1thbJgV38rDf&#10;zV62mGl7418ay9CIGMI+QwVtCEMmpa9bMuiXdiCO3Nk6gyFC10jt8BbDTS/XSfIhDXYcG1oc6Lul&#10;+lJejYK+GvPk870oqq9jlxer092tf0qlFvMp34AINIV/8Z/7qOP8NH2D5zfxBLl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wS99wgAAAN0AAAAPAAAAAAAAAAAAAAAAAJ8C&#10;AABkcnMvZG93bnJldi54bWxQSwUGAAAAAAQABAD3AAAAjgMAAAAA&#10;">
            <v:imagedata r:id="rId8" o:title=""/>
          </v:shape>
        </w:pict>
      </w:r>
    </w:p>
    <w:p w:rsidR="00622781" w:rsidRDefault="00622781" w:rsidP="001E7CB8">
      <w:pPr>
        <w:spacing w:line="240" w:lineRule="auto"/>
        <w:rPr>
          <w:rFonts w:cstheme="minorBidi"/>
          <w:rtl/>
          <w:lang w:bidi="ar-JO"/>
        </w:rPr>
      </w:pPr>
    </w:p>
    <w:p w:rsidR="00F85BFC" w:rsidRPr="00F85BFC" w:rsidRDefault="00F85BFC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32"/>
          <w:szCs w:val="32"/>
          <w:rtl/>
        </w:rPr>
      </w:pP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ملكة الأردنية الهاشم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وزارة التربية والتعليم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إدارة الامتحانات والاختبارات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قسم النتائج المدرس</w:t>
      </w:r>
      <w:r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>ية</w:t>
      </w:r>
    </w:p>
    <w:p w:rsidR="00674B08" w:rsidRPr="00674B08" w:rsidRDefault="00674B08" w:rsidP="001E7CB8">
      <w:pPr>
        <w:spacing w:after="0" w:line="240" w:lineRule="auto"/>
        <w:jc w:val="center"/>
        <w:rPr>
          <w:rFonts w:asciiTheme="minorBidi" w:eastAsia="Arial" w:hAnsiTheme="minorBidi" w:cstheme="minorBidi"/>
          <w:b/>
          <w:bCs/>
          <w:sz w:val="28"/>
          <w:szCs w:val="28"/>
          <w:rtl/>
          <w:lang w:bidi="ar-JO"/>
        </w:rPr>
      </w:pP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شهادة</w:t>
      </w:r>
      <w:r w:rsidRPr="00674B08">
        <w:rPr>
          <w:rFonts w:asciiTheme="minorBidi" w:eastAsia="Arial" w:hAnsiTheme="minorBidi" w:cstheme="minorBidi" w:hint="cs"/>
          <w:b/>
          <w:bCs/>
          <w:sz w:val="28"/>
          <w:szCs w:val="28"/>
          <w:rtl/>
        </w:rPr>
        <w:t xml:space="preserve"> </w:t>
      </w:r>
      <w:r w:rsidRPr="00674B08">
        <w:rPr>
          <w:rFonts w:asciiTheme="minorBidi" w:eastAsia="Arial" w:hAnsiTheme="minorBidi" w:cstheme="minorBidi"/>
          <w:b/>
          <w:bCs/>
          <w:sz w:val="28"/>
          <w:szCs w:val="28"/>
          <w:rtl/>
        </w:rPr>
        <w:t>المدرسية</w:t>
      </w:r>
    </w:p>
    <w:p w:rsidR="00386C86" w:rsidRPr="00386C86" w:rsidRDefault="00386C86" w:rsidP="006D06CE">
      <w:pPr>
        <w:spacing w:line="240" w:lineRule="auto"/>
        <w:jc w:val="center"/>
        <w:rPr>
          <w:rFonts w:asciiTheme="minorBidi" w:eastAsia="Arial" w:hAnsiTheme="minorBidi" w:cstheme="minorBidi"/>
          <w:b/>
          <w:bCs/>
          <w:sz w:val="2"/>
          <w:szCs w:val="2"/>
          <w:rtl/>
          <w:lang w:bidi="ar-JO"/>
        </w:rPr>
      </w:pPr>
    </w:p>
    <w:p w:rsidR="00E91460" w:rsidRDefault="00E91460" w:rsidP="00E91460">
      <w:pPr>
        <w:jc w:val="center"/>
        <w:rPr>
          <w:rFonts w:cstheme="minorBidi"/>
          <w:b/>
          <w:bCs/>
          <w:color w:val="FF0000"/>
          <w:sz w:val="30"/>
          <w:szCs w:val="30"/>
        </w:rPr>
      </w:pPr>
      <w:r>
        <w:rPr>
          <w:rFonts w:cstheme="minorBidi"/>
          <w:b/>
          <w:bCs/>
          <w:color w:val="FF0000"/>
          <w:sz w:val="30"/>
          <w:szCs w:val="30"/>
          <w:rtl/>
        </w:rPr>
        <w:t>المرحلة الأساسية – الصف العاشر – المسار الاكاديمي</w:t>
      </w:r>
    </w:p>
    <w:p w:rsidR="00622781" w:rsidRPr="00386C86" w:rsidRDefault="00622781" w:rsidP="00622781">
      <w:pPr>
        <w:jc w:val="center"/>
        <w:rPr>
          <w:rFonts w:cstheme="minorBidi"/>
          <w:b/>
          <w:bCs/>
          <w:color w:val="FF0000"/>
          <w:sz w:val="2"/>
          <w:szCs w:val="2"/>
          <w:rtl/>
        </w:rPr>
      </w:pPr>
      <w:r w:rsidRPr="00B312CA">
        <w:rPr>
          <w:rFonts w:cstheme="minorBidi" w:hint="cs"/>
          <w:b/>
          <w:bCs/>
          <w:color w:val="FF0000"/>
          <w:sz w:val="36"/>
          <w:szCs w:val="36"/>
          <w:rtl/>
        </w:rPr>
        <w:t xml:space="preserve"> </w:t>
      </w:r>
    </w:p>
    <w:tbl>
      <w:tblPr>
        <w:tblStyle w:val="a3"/>
        <w:bidiVisual/>
        <w:tblW w:w="0" w:type="auto"/>
        <w:jc w:val="center"/>
        <w:tblBorders>
          <w:top w:val="threeDEmboss" w:sz="36" w:space="0" w:color="auto"/>
          <w:left w:val="threeDEmboss" w:sz="36" w:space="0" w:color="auto"/>
          <w:bottom w:val="threeDEmboss" w:sz="36" w:space="0" w:color="auto"/>
          <w:right w:val="threeDEmboss" w:sz="36" w:space="0" w:color="auto"/>
          <w:insideH w:val="threeDEmboss" w:sz="36" w:space="0" w:color="auto"/>
          <w:insideV w:val="threeDEmboss" w:sz="36" w:space="0" w:color="auto"/>
        </w:tblBorders>
        <w:tblLook w:val="04A0" w:firstRow="1" w:lastRow="0" w:firstColumn="1" w:lastColumn="0" w:noHBand="0" w:noVBand="1"/>
      </w:tblPr>
      <w:tblGrid>
        <w:gridCol w:w="1155"/>
        <w:gridCol w:w="118"/>
        <w:gridCol w:w="100"/>
        <w:gridCol w:w="201"/>
        <w:gridCol w:w="251"/>
        <w:gridCol w:w="34"/>
        <w:gridCol w:w="67"/>
        <w:gridCol w:w="418"/>
        <w:gridCol w:w="335"/>
        <w:gridCol w:w="3558"/>
      </w:tblGrid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طالب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stname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stname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25" w:type="dxa"/>
            <w:gridSpan w:val="5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صف والشعبة :</w:t>
            </w:r>
          </w:p>
        </w:tc>
        <w:tc>
          <w:tcPr>
            <w:tcW w:w="4412" w:type="dxa"/>
            <w:gridSpan w:val="5"/>
            <w:tcBorders>
              <w:left w:val="nil"/>
            </w:tcBorders>
          </w:tcPr>
          <w:p w:rsidR="00EF2535" w:rsidRPr="00794142" w:rsidRDefault="00DC2B3A" w:rsidP="00F800FF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373" w:type="dxa"/>
            <w:gridSpan w:val="3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جنسية :</w:t>
            </w:r>
          </w:p>
        </w:tc>
        <w:tc>
          <w:tcPr>
            <w:tcW w:w="4864" w:type="dxa"/>
            <w:gridSpan w:val="7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nat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nat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15"/>
          <w:jc w:val="center"/>
        </w:trPr>
        <w:tc>
          <w:tcPr>
            <w:tcW w:w="1574" w:type="dxa"/>
            <w:gridSpan w:val="4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4663" w:type="dxa"/>
            <w:gridSpan w:val="6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i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id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344" w:type="dxa"/>
            <w:gridSpan w:val="8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مكان وتاريخ الميلاد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893" w:type="dxa"/>
            <w:gridSpan w:val="2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bdp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bdp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155" w:type="dxa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ديان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5082" w:type="dxa"/>
            <w:gridSpan w:val="9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deyanh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deyanh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859" w:type="dxa"/>
            <w:gridSpan w:val="6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 الطالب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378" w:type="dxa"/>
            <w:gridSpan w:val="4"/>
            <w:tcBorders>
              <w:left w:val="nil"/>
            </w:tcBorders>
          </w:tcPr>
          <w:p w:rsidR="00EF2535" w:rsidRPr="00794142" w:rsidRDefault="008C6C25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begin"/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MERGEFIELD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instrText>adres</w:instrText>
            </w:r>
            <w:r w:rsidR="00D50BBE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separate"/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«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</w:rPr>
              <w:t>adres</w:t>
            </w:r>
            <w:r w:rsidR="00D50BBE">
              <w:rPr>
                <w:rFonts w:asciiTheme="minorBidi" w:hAnsiTheme="minorBidi" w:cstheme="minorBidi"/>
                <w:b/>
                <w:bCs/>
                <w:noProof/>
                <w:sz w:val="28"/>
                <w:szCs w:val="28"/>
                <w:rtl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fldChar w:fldCharType="end"/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926" w:type="dxa"/>
            <w:gridSpan w:val="7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اسم المدرسة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 xml:space="preserve"> </w:t>
            </w:r>
            <w:r w:rsidRPr="00386C8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>:</w:t>
            </w:r>
          </w:p>
        </w:tc>
        <w:tc>
          <w:tcPr>
            <w:tcW w:w="4311" w:type="dxa"/>
            <w:gridSpan w:val="3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عنوانها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adre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مديري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mod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1273" w:type="dxa"/>
            <w:gridSpan w:val="2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لواء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4964" w:type="dxa"/>
            <w:gridSpan w:val="8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lewa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سلطة التعليمية المشرف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soltah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2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رقم هاتف ا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EF2535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hatef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  <w:tr w:rsidR="00EF2535" w:rsidRPr="00794142" w:rsidTr="00EF2535">
        <w:trPr>
          <w:trHeight w:val="279"/>
          <w:jc w:val="center"/>
        </w:trPr>
        <w:tc>
          <w:tcPr>
            <w:tcW w:w="2679" w:type="dxa"/>
            <w:gridSpan w:val="9"/>
            <w:tcBorders>
              <w:right w:val="nil"/>
            </w:tcBorders>
          </w:tcPr>
          <w:p w:rsidR="00EF2535" w:rsidRPr="00794142" w:rsidRDefault="00EF2535" w:rsidP="00622781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الرقم الوطني للمدرسة</w:t>
            </w: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 xml:space="preserve"> </w:t>
            </w:r>
            <w:r w:rsidRPr="00794142"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  <w:t>:</w:t>
            </w:r>
          </w:p>
        </w:tc>
        <w:tc>
          <w:tcPr>
            <w:tcW w:w="3558" w:type="dxa"/>
            <w:tcBorders>
              <w:left w:val="nil"/>
            </w:tcBorders>
          </w:tcPr>
          <w:p w:rsidR="00EF2535" w:rsidRPr="00794142" w:rsidRDefault="00525FFD" w:rsidP="00525FFD">
            <w:pPr>
              <w:jc w:val="left"/>
              <w:rPr>
                <w:rFonts w:asciiTheme="minorBidi" w:hAnsiTheme="minorBidi" w:cstheme="min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schoolid+</w:t>
            </w:r>
          </w:p>
        </w:tc>
      </w:tr>
    </w:tbl>
    <w:p w:rsidR="00794142" w:rsidRPr="00386C86" w:rsidRDefault="00794142" w:rsidP="00622781">
      <w:pPr>
        <w:jc w:val="left"/>
        <w:rPr>
          <w:rFonts w:cstheme="minorBidi"/>
          <w:b/>
          <w:bCs/>
          <w:sz w:val="14"/>
          <w:szCs w:val="14"/>
        </w:rPr>
      </w:pPr>
    </w:p>
    <w:p w:rsidR="00794142" w:rsidRPr="00F85BFC" w:rsidRDefault="00794142" w:rsidP="00386C86">
      <w:pPr>
        <w:spacing w:line="276" w:lineRule="auto"/>
        <w:jc w:val="left"/>
        <w:rPr>
          <w:rFonts w:cstheme="minorBidi"/>
          <w:b/>
          <w:bCs/>
          <w:sz w:val="2"/>
          <w:szCs w:val="2"/>
        </w:rPr>
      </w:pPr>
    </w:p>
    <w:p w:rsidR="00622781" w:rsidRDefault="00C63890" w:rsidP="00386C86">
      <w:pPr>
        <w:spacing w:line="276" w:lineRule="auto"/>
        <w:jc w:val="left"/>
        <w:rPr>
          <w:rFonts w:cstheme="minorBidi"/>
          <w:b/>
          <w:bCs/>
          <w:sz w:val="20"/>
          <w:szCs w:val="20"/>
          <w:rtl/>
        </w:rPr>
      </w:pPr>
      <w:r>
        <w:rPr>
          <w:rFonts w:cstheme="minorBidi" w:hint="cs"/>
          <w:b/>
          <w:bCs/>
          <w:sz w:val="20"/>
          <w:szCs w:val="20"/>
          <w:rtl/>
        </w:rPr>
        <w:t xml:space="preserve">      </w:t>
      </w:r>
      <w:r w:rsidR="002178FF" w:rsidRPr="00386C86">
        <w:rPr>
          <w:rFonts w:cstheme="minorBidi" w:hint="cs"/>
          <w:b/>
          <w:bCs/>
          <w:sz w:val="20"/>
          <w:szCs w:val="20"/>
          <w:rtl/>
        </w:rPr>
        <w:t>ملحوظات:</w:t>
      </w:r>
    </w:p>
    <w:tbl>
      <w:tblPr>
        <w:tblStyle w:val="a3"/>
        <w:bidiVisual/>
        <w:tblW w:w="0" w:type="auto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850"/>
        <w:gridCol w:w="709"/>
        <w:gridCol w:w="758"/>
        <w:gridCol w:w="567"/>
        <w:gridCol w:w="709"/>
        <w:gridCol w:w="850"/>
        <w:gridCol w:w="709"/>
        <w:gridCol w:w="1276"/>
      </w:tblGrid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9617A3" w:rsidRPr="00C63890" w:rsidRDefault="009617A3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1)    تعقد اختبارات الإكمال في المدرسة </w:t>
            </w:r>
            <w:r w:rsidRPr="00C63890">
              <w:rPr>
                <w:rFonts w:cstheme="minorBidi"/>
                <w:b/>
                <w:bCs/>
                <w:sz w:val="18"/>
                <w:szCs w:val="18"/>
              </w:rPr>
              <w:t xml:space="preserve">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  <w:lang w:bidi="ar-JO"/>
              </w:rPr>
              <w:t xml:space="preserve">، </w:t>
            </w: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وتعتمد نتائجها من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1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2+</w:t>
            </w:r>
          </w:p>
        </w:tc>
        <w:tc>
          <w:tcPr>
            <w:tcW w:w="709" w:type="dxa"/>
            <w:vAlign w:val="center"/>
          </w:tcPr>
          <w:p w:rsidR="009617A3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9617A3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2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2)    تسلم الكتب المدرسية للطلبة ،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ويسجل المنقولون منهم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32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3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إلى يوم</w:t>
            </w:r>
          </w:p>
        </w:tc>
        <w:tc>
          <w:tcPr>
            <w:tcW w:w="850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4+</w:t>
            </w:r>
          </w:p>
        </w:tc>
        <w:tc>
          <w:tcPr>
            <w:tcW w:w="709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276" w:type="dxa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4+</w:t>
            </w:r>
          </w:p>
        </w:tc>
      </w:tr>
      <w:tr w:rsidR="00687FE5" w:rsidRPr="00C63890" w:rsidTr="00E91E21">
        <w:trPr>
          <w:trHeight w:val="454"/>
        </w:trPr>
        <w:tc>
          <w:tcPr>
            <w:tcW w:w="4253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left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 xml:space="preserve">3)   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 xml:space="preserve">يبدأ التدريس  في الفصل الدراسي الأول  </w:t>
            </w:r>
            <w:r w:rsidRPr="00C63890">
              <w:rPr>
                <w:rFonts w:cs="Times New Roman" w:hint="cs"/>
                <w:b/>
                <w:bCs/>
                <w:sz w:val="18"/>
                <w:szCs w:val="18"/>
                <w:rtl/>
              </w:rPr>
              <w:t xml:space="preserve">للعام </w:t>
            </w:r>
            <w:r w:rsidRPr="00C63890">
              <w:rPr>
                <w:rFonts w:ascii="Arial" w:hAnsi="Arial" w:cs="Arial" w:hint="cs"/>
                <w:b/>
                <w:bCs/>
                <w:sz w:val="18"/>
                <w:szCs w:val="18"/>
                <w:rtl/>
              </w:rPr>
              <w:t>الدراسي</w:t>
            </w:r>
          </w:p>
        </w:tc>
        <w:tc>
          <w:tcPr>
            <w:tcW w:w="1559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sy1+</w:t>
            </w:r>
          </w:p>
        </w:tc>
        <w:tc>
          <w:tcPr>
            <w:tcW w:w="758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يوم</w:t>
            </w:r>
          </w:p>
        </w:tc>
        <w:tc>
          <w:tcPr>
            <w:tcW w:w="1276" w:type="dxa"/>
            <w:gridSpan w:val="2"/>
            <w:tcBorders>
              <w:left w:val="nil"/>
            </w:tcBorders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y5+</w:t>
            </w:r>
          </w:p>
        </w:tc>
        <w:tc>
          <w:tcPr>
            <w:tcW w:w="850" w:type="dxa"/>
            <w:vAlign w:val="center"/>
          </w:tcPr>
          <w:p w:rsidR="00687FE5" w:rsidRPr="00C63890" w:rsidRDefault="00687FE5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 w:rsidRPr="00C63890">
              <w:rPr>
                <w:rFonts w:cstheme="minorBidi" w:hint="cs"/>
                <w:b/>
                <w:bCs/>
                <w:sz w:val="18"/>
                <w:szCs w:val="18"/>
                <w:rtl/>
              </w:rPr>
              <w:t>الموافق</w:t>
            </w:r>
          </w:p>
        </w:tc>
        <w:tc>
          <w:tcPr>
            <w:tcW w:w="1985" w:type="dxa"/>
            <w:gridSpan w:val="2"/>
            <w:vAlign w:val="center"/>
          </w:tcPr>
          <w:p w:rsidR="00687FE5" w:rsidRPr="00C63890" w:rsidRDefault="00525FFD" w:rsidP="00C63890">
            <w:pPr>
              <w:spacing w:line="276" w:lineRule="auto"/>
              <w:jc w:val="center"/>
              <w:rPr>
                <w:rFonts w:cstheme="minorBidi"/>
                <w:b/>
                <w:bCs/>
                <w:sz w:val="18"/>
                <w:szCs w:val="18"/>
                <w:rtl/>
              </w:rPr>
            </w:pPr>
            <w:r>
              <w:rPr>
                <w:rFonts w:cstheme="minorBidi"/>
                <w:b/>
                <w:bCs/>
                <w:sz w:val="18"/>
                <w:szCs w:val="18"/>
              </w:rPr>
              <w:t>+date5+</w:t>
            </w:r>
          </w:p>
        </w:tc>
      </w:tr>
    </w:tbl>
    <w:p w:rsidR="00386C86" w:rsidRDefault="00386C86" w:rsidP="007250AB">
      <w:pPr>
        <w:jc w:val="left"/>
        <w:rPr>
          <w:rFonts w:cstheme="minorBidi"/>
          <w:sz w:val="2"/>
          <w:szCs w:val="2"/>
          <w:rtl/>
        </w:rPr>
      </w:pPr>
    </w:p>
    <w:tbl>
      <w:tblPr>
        <w:tblStyle w:val="a3"/>
        <w:bidiVisual/>
        <w:tblW w:w="0" w:type="auto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1"/>
        <w:gridCol w:w="1781"/>
      </w:tblGrid>
      <w:tr w:rsidR="00330C5B" w:rsidRPr="001E7CB8" w:rsidTr="00E91460">
        <w:tc>
          <w:tcPr>
            <w:tcW w:w="10682" w:type="dxa"/>
            <w:gridSpan w:val="6"/>
            <w:shd w:val="clear" w:color="auto" w:fill="2E74B5" w:themeFill="accent1" w:themeFillShade="BF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ستوى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 w:rsidRPr="001E7CB8"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49 فما دون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5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5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6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69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7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79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80 </w:t>
            </w:r>
            <w:r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  <w:t>–</w:t>
            </w: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 xml:space="preserve"> 89 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90 - 100</w:t>
            </w:r>
          </w:p>
        </w:tc>
      </w:tr>
      <w:tr w:rsidR="00330C5B" w:rsidRPr="001E7CB8" w:rsidTr="00D50BBE"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صر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قبول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توسط</w:t>
            </w:r>
          </w:p>
        </w:tc>
        <w:tc>
          <w:tcPr>
            <w:tcW w:w="1780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جيد جداً</w:t>
            </w:r>
          </w:p>
        </w:tc>
        <w:tc>
          <w:tcPr>
            <w:tcW w:w="1781" w:type="dxa"/>
            <w:vAlign w:val="center"/>
          </w:tcPr>
          <w:p w:rsidR="00330C5B" w:rsidRPr="001E7CB8" w:rsidRDefault="00330C5B" w:rsidP="00D50BBE">
            <w:pPr>
              <w:tabs>
                <w:tab w:val="right" w:pos="10466"/>
              </w:tabs>
              <w:jc w:val="center"/>
              <w:rPr>
                <w:rFonts w:cs="Arial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cs="Arial" w:hint="cs"/>
                <w:b/>
                <w:bCs/>
                <w:sz w:val="24"/>
                <w:szCs w:val="24"/>
                <w:rtl/>
                <w:lang w:bidi="ar-JO"/>
              </w:rPr>
              <w:t>ممتاز</w:t>
            </w:r>
          </w:p>
        </w:tc>
      </w:tr>
    </w:tbl>
    <w:p w:rsidR="001E7CB8" w:rsidRDefault="001E7CB8" w:rsidP="00330C5B">
      <w:pPr>
        <w:bidi w:val="0"/>
        <w:jc w:val="both"/>
        <w:rPr>
          <w:rFonts w:cs="Arial"/>
          <w:b/>
          <w:bCs/>
          <w:sz w:val="28"/>
          <w:szCs w:val="28"/>
          <w:rtl/>
          <w:lang w:bidi="ar-JO"/>
        </w:rPr>
      </w:pPr>
    </w:p>
    <w:p w:rsidR="00670072" w:rsidRDefault="00670072">
      <w:pPr>
        <w:bidi w:val="0"/>
        <w:jc w:val="left"/>
        <w:rPr>
          <w:rFonts w:cs="Arial"/>
          <w:b/>
          <w:bCs/>
          <w:sz w:val="30"/>
          <w:szCs w:val="30"/>
          <w:rtl/>
        </w:rPr>
      </w:pPr>
      <w:r>
        <w:rPr>
          <w:rFonts w:cs="Arial"/>
          <w:b/>
          <w:bCs/>
          <w:sz w:val="30"/>
          <w:szCs w:val="30"/>
          <w:rtl/>
        </w:rPr>
        <w:br w:type="page"/>
      </w:r>
    </w:p>
    <w:p w:rsidR="00041463" w:rsidRPr="00675F75" w:rsidRDefault="00B02FDA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noProof/>
          <w:sz w:val="30"/>
          <w:szCs w:val="30"/>
          <w:rtl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55851</wp:posOffset>
            </wp:positionH>
            <wp:positionV relativeFrom="paragraph">
              <wp:posOffset>-51701</wp:posOffset>
            </wp:positionV>
            <wp:extent cx="839972" cy="946298"/>
            <wp:effectExtent l="0" t="0" r="0" b="0"/>
            <wp:wrapNone/>
            <wp:docPr id="13" name="Picture 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72" cy="946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المملكة </w:t>
      </w:r>
      <w:r w:rsidR="00041463" w:rsidRPr="00675F75">
        <w:rPr>
          <w:rFonts w:cs="Arial" w:hint="cs"/>
          <w:b/>
          <w:bCs/>
          <w:sz w:val="30"/>
          <w:szCs w:val="30"/>
          <w:rtl/>
          <w:lang w:bidi="ar-JO"/>
        </w:rPr>
        <w:t>الأردنية</w:t>
      </w:r>
      <w:r w:rsidR="00041463" w:rsidRPr="00675F75">
        <w:rPr>
          <w:rFonts w:cs="Arial"/>
          <w:b/>
          <w:bCs/>
          <w:sz w:val="30"/>
          <w:szCs w:val="30"/>
          <w:rtl/>
          <w:lang w:bidi="ar-JO"/>
        </w:rPr>
        <w:t xml:space="preserve"> الهاشمية</w:t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  <w:r w:rsidR="00041463" w:rsidRPr="00675F75">
        <w:rPr>
          <w:rFonts w:cstheme="minorBidi"/>
          <w:b/>
          <w:bCs/>
          <w:sz w:val="30"/>
          <w:szCs w:val="30"/>
          <w:rtl/>
          <w:lang w:bidi="ar-JO"/>
        </w:rPr>
        <w:tab/>
      </w:r>
    </w:p>
    <w:p w:rsidR="00041463" w:rsidRPr="00675F75" w:rsidRDefault="00041463" w:rsidP="00B02FDA">
      <w:pPr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وزارة التربية والتعليم</w:t>
      </w:r>
    </w:p>
    <w:p w:rsidR="00041463" w:rsidRPr="00675F75" w:rsidRDefault="00041463" w:rsidP="00C100BA">
      <w:pPr>
        <w:tabs>
          <w:tab w:val="left" w:pos="8206"/>
        </w:tabs>
        <w:spacing w:after="0" w:line="240" w:lineRule="auto"/>
        <w:jc w:val="left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 xml:space="preserve">إدارة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الامتحانات</w:t>
      </w:r>
      <w:r w:rsidR="00B02FDA" w:rsidRPr="00675F75">
        <w:rPr>
          <w:rFonts w:cs="Arial" w:hint="cs"/>
          <w:b/>
          <w:bCs/>
          <w:sz w:val="30"/>
          <w:szCs w:val="30"/>
          <w:rtl/>
          <w:lang w:bidi="ar-JO"/>
        </w:rPr>
        <w:t xml:space="preserve"> 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والاختبارات</w:t>
      </w:r>
      <w:r w:rsidR="00C100BA">
        <w:rPr>
          <w:rFonts w:cs="Arial"/>
          <w:b/>
          <w:bCs/>
          <w:sz w:val="30"/>
          <w:szCs w:val="30"/>
          <w:rtl/>
          <w:lang w:bidi="ar-JO"/>
        </w:rPr>
        <w:tab/>
      </w:r>
    </w:p>
    <w:p w:rsidR="00B02FDA" w:rsidRDefault="00C6355F" w:rsidP="00B02FDA">
      <w:pPr>
        <w:spacing w:after="0" w:line="240" w:lineRule="auto"/>
        <w:jc w:val="left"/>
        <w:rPr>
          <w:rFonts w:cs="Arial"/>
          <w:b/>
          <w:bCs/>
          <w:sz w:val="28"/>
          <w:szCs w:val="28"/>
          <w:rtl/>
          <w:lang w:bidi="ar-JO"/>
        </w:rPr>
      </w:pPr>
      <w:r w:rsidRPr="00675F75">
        <w:rPr>
          <w:rFonts w:cs="Arial"/>
          <w:b/>
          <w:bCs/>
          <w:sz w:val="30"/>
          <w:szCs w:val="30"/>
          <w:rtl/>
          <w:lang w:bidi="ar-JO"/>
        </w:rPr>
        <w:t>قسم النتائج المدرسي</w:t>
      </w:r>
      <w:r w:rsidRPr="00675F75">
        <w:rPr>
          <w:rFonts w:cs="Arial" w:hint="cs"/>
          <w:b/>
          <w:bCs/>
          <w:sz w:val="30"/>
          <w:szCs w:val="30"/>
          <w:rtl/>
          <w:lang w:bidi="ar-JO"/>
        </w:rPr>
        <w:t>ة</w:t>
      </w:r>
      <w:r>
        <w:rPr>
          <w:rFonts w:cs="Arial" w:hint="cs"/>
          <w:b/>
          <w:bCs/>
          <w:sz w:val="28"/>
          <w:szCs w:val="28"/>
          <w:rtl/>
          <w:lang w:bidi="ar-JO"/>
        </w:rPr>
        <w:tab/>
      </w:r>
    </w:p>
    <w:p w:rsidR="00B02FDA" w:rsidRPr="00286374" w:rsidRDefault="00B02FDA" w:rsidP="00B02FDA">
      <w:pPr>
        <w:spacing w:after="0" w:line="240" w:lineRule="auto"/>
        <w:jc w:val="left"/>
        <w:rPr>
          <w:rFonts w:cs="Arial"/>
          <w:b/>
          <w:bCs/>
          <w:sz w:val="36"/>
          <w:szCs w:val="36"/>
          <w:rtl/>
          <w:lang w:bidi="ar-JO"/>
        </w:rPr>
      </w:pPr>
    </w:p>
    <w:p w:rsidR="007250AB" w:rsidRPr="00675F75" w:rsidRDefault="00C6355F" w:rsidP="00EA5A59">
      <w:pPr>
        <w:spacing w:line="276" w:lineRule="auto"/>
        <w:jc w:val="center"/>
        <w:rPr>
          <w:rFonts w:cstheme="minorBidi"/>
          <w:b/>
          <w:bCs/>
          <w:sz w:val="30"/>
          <w:szCs w:val="30"/>
          <w:rtl/>
          <w:lang w:bidi="ar-JO"/>
        </w:rPr>
      </w:pPr>
      <w:r w:rsidRPr="00675F75">
        <w:rPr>
          <w:rFonts w:cstheme="minorBidi" w:hint="cs"/>
          <w:b/>
          <w:bCs/>
          <w:sz w:val="30"/>
          <w:szCs w:val="30"/>
          <w:rtl/>
          <w:lang w:bidi="ar-JO"/>
        </w:rPr>
        <w:t>العام الدراسي</w:t>
      </w:r>
      <w:r w:rsidR="00B02FDA" w:rsidRPr="00675F75">
        <w:rPr>
          <w:rFonts w:cstheme="minorBidi" w:hint="cs"/>
          <w:b/>
          <w:bCs/>
          <w:sz w:val="30"/>
          <w:szCs w:val="30"/>
          <w:rtl/>
          <w:lang w:bidi="ar-JO"/>
        </w:rPr>
        <w:t xml:space="preserve"> :</w:t>
      </w:r>
      <w:r w:rsidR="00EA5A59">
        <w:rPr>
          <w:rFonts w:cstheme="minorBidi"/>
          <w:b/>
          <w:bCs/>
          <w:sz w:val="30"/>
          <w:szCs w:val="30"/>
          <w:lang w:bidi="ar-JO"/>
        </w:rPr>
        <w:t xml:space="preserve">  </w:t>
      </w:r>
      <w:r w:rsidR="00EA5A59">
        <w:rPr>
          <w:rFonts w:cstheme="minorBidi" w:hint="cs"/>
          <w:b/>
          <w:bCs/>
          <w:sz w:val="30"/>
          <w:szCs w:val="30"/>
          <w:rtl/>
          <w:lang w:bidi="ar-JO"/>
        </w:rPr>
        <w:t>+ع1+  /  +ع2+</w:t>
      </w:r>
      <w:r w:rsidR="00525FFD">
        <w:rPr>
          <w:rFonts w:cstheme="minorBidi"/>
          <w:b/>
          <w:bCs/>
          <w:sz w:val="30"/>
          <w:szCs w:val="30"/>
          <w:lang w:bidi="ar-JO"/>
        </w:rPr>
        <w:t xml:space="preserve"> </w:t>
      </w:r>
    </w:p>
    <w:tbl>
      <w:tblPr>
        <w:tblStyle w:val="a3"/>
        <w:bidiVisual/>
        <w:tblW w:w="0" w:type="auto"/>
        <w:jc w:val="center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792"/>
        <w:gridCol w:w="8373"/>
      </w:tblGrid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سم الطالب :</w:t>
            </w:r>
          </w:p>
        </w:tc>
        <w:tc>
          <w:tcPr>
            <w:tcW w:w="8373" w:type="dxa"/>
            <w:tcBorders>
              <w:top w:val="single" w:sz="4" w:space="0" w:color="auto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8C6C25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begin"/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MERGEFIELD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lang w:bidi="ar-JO"/>
              </w:rPr>
              <w:instrText>stname</w:instrText>
            </w:r>
            <w:r w:rsidR="00D50BBE"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instrText xml:space="preserve"> </w:instrTex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separate"/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«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lang w:bidi="ar-JO"/>
              </w:rPr>
              <w:t>stname</w:t>
            </w:r>
            <w:r w:rsidR="00D50BBE">
              <w:rPr>
                <w:rFonts w:cstheme="minorBidi"/>
                <w:b/>
                <w:bCs/>
                <w:noProof/>
                <w:sz w:val="32"/>
                <w:szCs w:val="32"/>
                <w:rtl/>
                <w:lang w:bidi="ar-JO"/>
              </w:rPr>
              <w:t>»</w:t>
            </w:r>
            <w:r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D50BBE" w:rsidRPr="00B02FDA" w:rsidTr="00D50BBE">
        <w:trPr>
          <w:trHeight w:val="624"/>
          <w:jc w:val="center"/>
        </w:trPr>
        <w:tc>
          <w:tcPr>
            <w:tcW w:w="179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D50BBE" w:rsidRPr="00B02FDA" w:rsidRDefault="00D50BBE" w:rsidP="00B02FDA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cstheme="minorBidi" w:hint="cs"/>
                <w:b/>
                <w:bCs/>
                <w:sz w:val="32"/>
                <w:szCs w:val="32"/>
                <w:rtl/>
                <w:lang w:bidi="ar-JO"/>
              </w:rPr>
              <w:t>الصف :</w:t>
            </w:r>
          </w:p>
        </w:tc>
        <w:tc>
          <w:tcPr>
            <w:tcW w:w="8373" w:type="dxa"/>
            <w:tcBorders>
              <w:top w:val="nil"/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50BBE" w:rsidRPr="00B02FDA" w:rsidRDefault="00DC2B3A" w:rsidP="00D50BBE">
            <w:pPr>
              <w:jc w:val="left"/>
              <w:rPr>
                <w:rFonts w:cstheme="minorBidi"/>
                <w:b/>
                <w:bCs/>
                <w:sz w:val="32"/>
                <w:szCs w:val="32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clas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8"/>
                <w:szCs w:val="28"/>
              </w:rPr>
              <w:t>+</w:t>
            </w:r>
          </w:p>
        </w:tc>
      </w:tr>
    </w:tbl>
    <w:p w:rsidR="00041463" w:rsidRPr="00064DE0" w:rsidRDefault="00041463" w:rsidP="00B02FDA">
      <w:pPr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036" w:type="dxa"/>
        <w:jc w:val="center"/>
        <w:tblLook w:val="04A0" w:firstRow="1" w:lastRow="0" w:firstColumn="1" w:lastColumn="0" w:noHBand="0" w:noVBand="1"/>
      </w:tblPr>
      <w:tblGrid>
        <w:gridCol w:w="3678"/>
        <w:gridCol w:w="1247"/>
        <w:gridCol w:w="1247"/>
        <w:gridCol w:w="1184"/>
        <w:gridCol w:w="1184"/>
        <w:gridCol w:w="1496"/>
      </w:tblGrid>
      <w:tr w:rsidR="00064DE0" w:rsidRPr="00DC663F" w:rsidTr="00E91460">
        <w:trPr>
          <w:trHeight w:val="340"/>
          <w:jc w:val="center"/>
        </w:trPr>
        <w:tc>
          <w:tcPr>
            <w:tcW w:w="3678" w:type="dxa"/>
            <w:vMerge w:val="restart"/>
            <w:shd w:val="clear" w:color="auto" w:fill="2E74B5" w:themeFill="accent1" w:themeFillShade="BF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بحث</w:t>
            </w:r>
          </w:p>
        </w:tc>
        <w:tc>
          <w:tcPr>
            <w:tcW w:w="1247" w:type="dxa"/>
            <w:vMerge w:val="restart"/>
            <w:shd w:val="clear" w:color="auto" w:fill="2E74B5" w:themeFill="accent1" w:themeFillShade="BF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 الصغرى</w:t>
            </w:r>
          </w:p>
        </w:tc>
        <w:tc>
          <w:tcPr>
            <w:tcW w:w="1247" w:type="dxa"/>
            <w:vMerge w:val="restart"/>
            <w:shd w:val="clear" w:color="auto" w:fill="2E74B5" w:themeFill="accent1" w:themeFillShade="BF"/>
            <w:vAlign w:val="center"/>
          </w:tcPr>
          <w:p w:rsidR="00675F75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نهاية</w:t>
            </w:r>
          </w:p>
          <w:p w:rsidR="00A45AC6" w:rsidRPr="00586879" w:rsidRDefault="00A45AC6" w:rsidP="00675F75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ظمى</w:t>
            </w:r>
          </w:p>
        </w:tc>
        <w:tc>
          <w:tcPr>
            <w:tcW w:w="2368" w:type="dxa"/>
            <w:gridSpan w:val="2"/>
            <w:shd w:val="clear" w:color="auto" w:fill="2E74B5" w:themeFill="accent1" w:themeFillShade="BF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علامة</w:t>
            </w:r>
          </w:p>
        </w:tc>
        <w:tc>
          <w:tcPr>
            <w:tcW w:w="1496" w:type="dxa"/>
            <w:vMerge w:val="restart"/>
            <w:shd w:val="clear" w:color="auto" w:fill="2E74B5" w:themeFill="accent1" w:themeFillShade="BF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معدل</w:t>
            </w:r>
          </w:p>
        </w:tc>
      </w:tr>
      <w:tr w:rsidR="00675F75" w:rsidRPr="00DC663F" w:rsidTr="00E91460">
        <w:trPr>
          <w:trHeight w:val="340"/>
          <w:jc w:val="center"/>
        </w:trPr>
        <w:tc>
          <w:tcPr>
            <w:tcW w:w="3678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7" w:type="dxa"/>
            <w:vMerge/>
            <w:shd w:val="clear" w:color="auto" w:fill="auto"/>
            <w:vAlign w:val="center"/>
          </w:tcPr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فصل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</w:t>
            </w:r>
            <w:r w:rsidR="00330C5B"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أول</w:t>
            </w:r>
          </w:p>
        </w:tc>
        <w:tc>
          <w:tcPr>
            <w:tcW w:w="1184" w:type="dxa"/>
            <w:shd w:val="clear" w:color="auto" w:fill="2E74B5" w:themeFill="accent1" w:themeFillShade="BF"/>
            <w:vAlign w:val="center"/>
          </w:tcPr>
          <w:p w:rsidR="00784C43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فصل </w:t>
            </w:r>
          </w:p>
          <w:p w:rsidR="00A45AC6" w:rsidRPr="00586879" w:rsidRDefault="00A45AC6" w:rsidP="00784C43">
            <w:pPr>
              <w:jc w:val="center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ثاني</w:t>
            </w:r>
          </w:p>
        </w:tc>
        <w:tc>
          <w:tcPr>
            <w:tcW w:w="1496" w:type="dxa"/>
            <w:vMerge/>
            <w:shd w:val="clear" w:color="auto" w:fill="auto"/>
            <w:vAlign w:val="center"/>
          </w:tcPr>
          <w:p w:rsidR="00A45AC6" w:rsidRPr="00DC663F" w:rsidRDefault="00A45AC6" w:rsidP="00784C43">
            <w:pPr>
              <w:jc w:val="center"/>
              <w:rPr>
                <w:rFonts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DC663F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231F7E" w:rsidRPr="00586879" w:rsidRDefault="00E172A0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bookmarkStart w:id="0" w:name="_GoBack" w:colFirst="0" w:colLast="0"/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</w:t>
            </w:r>
            <w:r w:rsidR="00784C43"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إسلام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4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231F7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="00D50BBE"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5</w:t>
            </w:r>
            <w:r w:rsidR="00D50BBE" w:rsidRPr="00D50BBE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D50BBE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عربية</w:t>
            </w:r>
            <w:r w:rsidR="007119B6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لغت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لغة الإنجليز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رياضيات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4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4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7119B6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دراسات الاجتماع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5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5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علوم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6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6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التربية الفنية </w:t>
            </w:r>
            <w:r w:rsidRPr="00586879">
              <w:rPr>
                <w:rFonts w:cs="Times New Roman"/>
                <w:b/>
                <w:bCs/>
                <w:color w:val="FFFFFF" w:themeColor="background1"/>
                <w:sz w:val="24"/>
                <w:szCs w:val="24"/>
                <w:rtl/>
              </w:rPr>
              <w:t>–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 الموسيقى </w:t>
            </w: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 xml:space="preserve">و </w:t>
            </w:r>
            <w:r w:rsidRPr="00586879">
              <w:rPr>
                <w:rFonts w:cs="Times New Roman" w:hint="cs"/>
                <w:b/>
                <w:bCs/>
                <w:color w:val="FFFFFF" w:themeColor="background1"/>
                <w:sz w:val="24"/>
                <w:szCs w:val="24"/>
                <w:rtl/>
              </w:rPr>
              <w:t>الأناشيد</w:t>
            </w:r>
            <w:r w:rsidR="00E91460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7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7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ascii="Arial" w:hAnsi="Arial" w:cs="Arial" w:hint="cs"/>
                <w:b/>
                <w:bCs/>
                <w:color w:val="FFFFFF" w:themeColor="background1"/>
                <w:sz w:val="24"/>
                <w:szCs w:val="24"/>
                <w:rtl/>
              </w:rPr>
              <w:t>التربية الرياضية</w:t>
            </w:r>
            <w:r w:rsidR="00E91460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*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8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حاسوب</w:t>
            </w:r>
            <w:r w:rsidR="007119B6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 ( المهارات الرقمية )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0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E91460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 xml:space="preserve">الثقافة المالية 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1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لغة الفرنسية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2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D50BBE" w:rsidRPr="00DC663F" w:rsidTr="00E91460">
        <w:trPr>
          <w:trHeight w:val="340"/>
          <w:jc w:val="center"/>
        </w:trPr>
        <w:tc>
          <w:tcPr>
            <w:tcW w:w="3678" w:type="dxa"/>
            <w:shd w:val="clear" w:color="auto" w:fill="2E74B5" w:themeFill="accent1" w:themeFillShade="BF"/>
            <w:vAlign w:val="center"/>
          </w:tcPr>
          <w:p w:rsidR="00D50BBE" w:rsidRPr="00586879" w:rsidRDefault="00D50BBE" w:rsidP="00784C43">
            <w:pPr>
              <w:spacing w:before="240"/>
              <w:jc w:val="left"/>
              <w:rPr>
                <w:rFonts w:cstheme="minorBidi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</w:pPr>
            <w:r w:rsidRPr="00586879">
              <w:rPr>
                <w:rFonts w:cstheme="minorBidi" w:hint="cs"/>
                <w:b/>
                <w:bCs/>
                <w:color w:val="FFFFFF" w:themeColor="background1"/>
                <w:sz w:val="24"/>
                <w:szCs w:val="24"/>
                <w:rtl/>
                <w:lang w:bidi="ar-JO"/>
              </w:rPr>
              <w:t>الدين المسيحي</w:t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1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1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47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2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2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3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3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184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4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4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496" w:type="dxa"/>
            <w:shd w:val="clear" w:color="auto" w:fill="auto"/>
            <w:vAlign w:val="center"/>
          </w:tcPr>
          <w:p w:rsidR="00D50BBE" w:rsidRPr="00D50BBE" w:rsidRDefault="008C6C25" w:rsidP="00987C48">
            <w:pPr>
              <w:jc w:val="center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5</w:instrText>
            </w:r>
            <w:r w:rsidR="00823B84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m135</w:t>
            </w:r>
            <w:r w:rsidR="00823B84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bookmarkEnd w:id="0"/>
    </w:tbl>
    <w:p w:rsidR="00041463" w:rsidRPr="00064DE0" w:rsidRDefault="00041463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469"/>
        <w:gridCol w:w="1799"/>
        <w:gridCol w:w="2155"/>
        <w:gridCol w:w="1310"/>
        <w:gridCol w:w="1030"/>
        <w:gridCol w:w="108"/>
        <w:gridCol w:w="1169"/>
        <w:gridCol w:w="1133"/>
      </w:tblGrid>
      <w:tr w:rsidR="0026243E" w:rsidRPr="00DC663F" w:rsidTr="00675F75">
        <w:trPr>
          <w:trHeight w:val="397"/>
          <w:jc w:val="center"/>
        </w:trPr>
        <w:tc>
          <w:tcPr>
            <w:tcW w:w="10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ن</w:t>
            </w: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تيجة :</w:t>
            </w: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1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ناجح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عدد أيام الدوام الرسمي : </w:t>
            </w:r>
          </w:p>
        </w:tc>
        <w:tc>
          <w:tcPr>
            <w:tcW w:w="2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525FFD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days+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2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مكمل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6243E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6243E" w:rsidRPr="00DC663F" w:rsidRDefault="0026243E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عدد أيام غياب الطالب</w:t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987C48" w:rsidRDefault="008C6C25" w:rsidP="003015E5">
            <w:pPr>
              <w:jc w:val="left"/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lang w:bidi="ar-JO"/>
              </w:rPr>
              <w:instrText>nateejah3</w:instrText>
            </w:r>
            <w:r w:rsidR="003233A9"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3233A9" w:rsidRPr="00987C48">
              <w:rPr>
                <w:rFonts w:ascii="Wingdings 2" w:hAnsi="Wingdings 2" w:cstheme="minorBidi"/>
                <w:b/>
                <w:bCs/>
                <w:noProof/>
                <w:sz w:val="24"/>
                <w:szCs w:val="24"/>
                <w:lang w:bidi="ar-JO"/>
              </w:rPr>
              <w:t>»</w:t>
            </w:r>
            <w:r w:rsidRPr="00987C48">
              <w:rPr>
                <w:rFonts w:ascii="Wingdings 2" w:hAnsi="Wingdings 2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يبقى في صفه</w:t>
            </w:r>
          </w:p>
        </w:tc>
        <w:tc>
          <w:tcPr>
            <w:tcW w:w="215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فصل الأو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1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abs1</w: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الفصل الثاني 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bs2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bs2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26243E" w:rsidRPr="00DC663F" w:rsidTr="00675F75">
        <w:trPr>
          <w:trHeight w:val="397"/>
          <w:jc w:val="center"/>
        </w:trPr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26243E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DC663F"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معدل :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810EB" w:rsidRPr="00DC663F" w:rsidRDefault="008C6C25" w:rsidP="003563A2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begin"/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MERGEFIELD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 "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instrText>av</w:instrText>
            </w:r>
            <w:r w:rsidR="00525FFD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instrText xml:space="preserve">" </w:instrTex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separate"/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«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lang w:bidi="ar-JO"/>
              </w:rPr>
              <w:t>av</w:t>
            </w:r>
            <w:r w:rsidR="00525FFD">
              <w:rPr>
                <w:rFonts w:asciiTheme="minorBidi" w:hAnsiTheme="minorBidi" w:cstheme="minorBidi"/>
                <w:b/>
                <w:bCs/>
                <w:noProof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2155" w:type="dxa"/>
            <w:tcBorders>
              <w:left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310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810EB" w:rsidRPr="00DC663F" w:rsidRDefault="006810EB" w:rsidP="003563A2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064DE0" w:rsidRP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14"/>
          <w:szCs w:val="14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5"/>
        <w:gridCol w:w="2835"/>
        <w:gridCol w:w="1788"/>
        <w:gridCol w:w="2137"/>
        <w:gridCol w:w="2137"/>
      </w:tblGrid>
      <w:tr w:rsidR="00DC663F" w:rsidTr="00DC663F">
        <w:tc>
          <w:tcPr>
            <w:tcW w:w="1785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ربي الصف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 xml:space="preserve"> </w:t>
            </w: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835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urabi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خاتم الرسمي</w:t>
            </w: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سم مدير المدرسة</w:t>
            </w: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:</w:t>
            </w:r>
          </w:p>
        </w:tc>
        <w:tc>
          <w:tcPr>
            <w:tcW w:w="2137" w:type="dxa"/>
            <w:vMerge w:val="restart"/>
          </w:tcPr>
          <w:p w:rsidR="00DC663F" w:rsidRDefault="00525FFD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  <w:proofErr w:type="spellStart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modeer</w:t>
            </w:r>
            <w:proofErr w:type="spellEnd"/>
            <w:r>
              <w:rPr>
                <w:rFonts w:asciiTheme="minorBidi" w:hAnsiTheme="minorBidi" w:cstheme="minorBidi"/>
                <w:b/>
                <w:bCs/>
                <w:sz w:val="24"/>
                <w:szCs w:val="24"/>
                <w:lang w:bidi="ar-JO"/>
              </w:rPr>
              <w:t>+</w:t>
            </w:r>
          </w:p>
        </w:tc>
      </w:tr>
      <w:tr w:rsidR="00DC663F" w:rsidTr="00DC663F">
        <w:tc>
          <w:tcPr>
            <w:tcW w:w="1785" w:type="dxa"/>
          </w:tcPr>
          <w:p w:rsidR="00DC663F" w:rsidRDefault="00DC663F" w:rsidP="00DC663F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835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1788" w:type="dxa"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  <w:tc>
          <w:tcPr>
            <w:tcW w:w="2137" w:type="dxa"/>
          </w:tcPr>
          <w:p w:rsidR="00DC663F" w:rsidRDefault="00DC663F" w:rsidP="00DC663F">
            <w:pPr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  <w:r w:rsidRPr="00675F75"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  <w:t>التوقيع</w:t>
            </w:r>
          </w:p>
        </w:tc>
        <w:tc>
          <w:tcPr>
            <w:tcW w:w="2137" w:type="dxa"/>
            <w:vMerge/>
          </w:tcPr>
          <w:p w:rsidR="00DC663F" w:rsidRDefault="00DC663F" w:rsidP="00675F75">
            <w:pPr>
              <w:jc w:val="left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JO"/>
              </w:rPr>
            </w:pPr>
          </w:p>
        </w:tc>
      </w:tr>
    </w:tbl>
    <w:p w:rsidR="00C80B6F" w:rsidRPr="00C80B6F" w:rsidRDefault="00C80B6F" w:rsidP="00106AB2">
      <w:pPr>
        <w:spacing w:line="240" w:lineRule="auto"/>
        <w:jc w:val="left"/>
        <w:rPr>
          <w:rFonts w:asciiTheme="minorBidi" w:hAnsiTheme="minorBidi" w:cstheme="minorBidi"/>
          <w:b/>
          <w:bCs/>
          <w:sz w:val="12"/>
          <w:szCs w:val="12"/>
          <w:lang w:bidi="ar-JO"/>
        </w:rPr>
      </w:pPr>
    </w:p>
    <w:p w:rsidR="00E91460" w:rsidRPr="00E91460" w:rsidRDefault="00257AFC" w:rsidP="00E91460">
      <w:pPr>
        <w:spacing w:line="240" w:lineRule="auto"/>
        <w:jc w:val="left"/>
        <w:rPr>
          <w:rFonts w:asciiTheme="minorBidi" w:hAnsiTheme="minorBidi" w:cstheme="minorBidi"/>
          <w:b/>
          <w:bCs/>
          <w:lang w:bidi="ar-JO"/>
        </w:rPr>
      </w:pPr>
      <w:r w:rsidRPr="00675F75">
        <w:rPr>
          <w:rFonts w:asciiTheme="minorBidi" w:hAnsiTheme="minorBidi" w:cstheme="minorBidi"/>
          <w:b/>
          <w:bCs/>
          <w:lang w:bidi="ar-JO"/>
        </w:rPr>
        <w:t>*</w:t>
      </w:r>
      <w:r w:rsidRPr="00675F75">
        <w:rPr>
          <w:rFonts w:asciiTheme="minorBidi" w:hAnsiTheme="minorBidi" w:cstheme="minorBidi"/>
          <w:b/>
          <w:bCs/>
          <w:sz w:val="18"/>
          <w:szCs w:val="18"/>
          <w:rtl/>
          <w:lang w:bidi="ar-JO"/>
        </w:rPr>
        <w:t>مبحث</w:t>
      </w:r>
      <w:r w:rsidR="00E91460">
        <w:rPr>
          <w:rFonts w:asciiTheme="minorBidi" w:hAnsiTheme="minorBidi" w:cstheme="minorBidi" w:hint="cs"/>
          <w:b/>
          <w:bCs/>
          <w:sz w:val="18"/>
          <w:szCs w:val="18"/>
          <w:rtl/>
          <w:lang w:bidi="ar-JO"/>
        </w:rPr>
        <w:t xml:space="preserve">ي التربية الفنية و </w:t>
      </w:r>
      <w:r w:rsidR="00E91460" w:rsidRPr="00E91460">
        <w:rPr>
          <w:rFonts w:asciiTheme="minorBidi" w:hAnsiTheme="minorBidi" w:cs="Arial"/>
          <w:b/>
          <w:bCs/>
          <w:rtl/>
          <w:lang w:bidi="ar-JO"/>
        </w:rPr>
        <w:t>الرياضية نجاح مدرسي ولا يدخلان في حساب المجموع والمعدل.</w:t>
      </w:r>
    </w:p>
    <w:p w:rsidR="00257AFC" w:rsidRPr="00064DE0" w:rsidRDefault="00257AFC" w:rsidP="00106AB2">
      <w:pPr>
        <w:spacing w:line="240" w:lineRule="auto"/>
        <w:jc w:val="left"/>
        <w:rPr>
          <w:rFonts w:asciiTheme="minorBidi" w:hAnsiTheme="minorBidi" w:cstheme="minorBidi"/>
          <w:b/>
          <w:bCs/>
          <w:rtl/>
          <w:lang w:bidi="ar-JO"/>
        </w:rPr>
      </w:pPr>
    </w:p>
    <w:sectPr w:rsidR="00257AFC" w:rsidRPr="00064DE0" w:rsidSect="00F85BFC">
      <w:headerReference w:type="even" r:id="rId10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03F" w:rsidRDefault="0058503F" w:rsidP="00B312CA">
      <w:pPr>
        <w:spacing w:after="0" w:line="240" w:lineRule="auto"/>
      </w:pPr>
      <w:r>
        <w:separator/>
      </w:r>
    </w:p>
  </w:endnote>
  <w:endnote w:type="continuationSeparator" w:id="0">
    <w:p w:rsidR="0058503F" w:rsidRDefault="0058503F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03F" w:rsidRDefault="0058503F" w:rsidP="00B312CA">
      <w:pPr>
        <w:spacing w:after="0" w:line="240" w:lineRule="auto"/>
      </w:pPr>
      <w:r>
        <w:separator/>
      </w:r>
    </w:p>
  </w:footnote>
  <w:footnote w:type="continuationSeparator" w:id="0">
    <w:p w:rsidR="0058503F" w:rsidRDefault="0058503F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90" w:rsidRDefault="0058503F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81"/>
    <w:rsid w:val="0000596F"/>
    <w:rsid w:val="00041463"/>
    <w:rsid w:val="00051103"/>
    <w:rsid w:val="00064DE0"/>
    <w:rsid w:val="00106AB2"/>
    <w:rsid w:val="001258BD"/>
    <w:rsid w:val="001E7CB8"/>
    <w:rsid w:val="002178FF"/>
    <w:rsid w:val="00231F7E"/>
    <w:rsid w:val="00237616"/>
    <w:rsid w:val="00257AFC"/>
    <w:rsid w:val="0026243E"/>
    <w:rsid w:val="00286374"/>
    <w:rsid w:val="003015E5"/>
    <w:rsid w:val="003233A9"/>
    <w:rsid w:val="00324BF4"/>
    <w:rsid w:val="00330C5B"/>
    <w:rsid w:val="00346159"/>
    <w:rsid w:val="003563A2"/>
    <w:rsid w:val="00385502"/>
    <w:rsid w:val="00386C86"/>
    <w:rsid w:val="003A2270"/>
    <w:rsid w:val="003C4BB0"/>
    <w:rsid w:val="003F7C18"/>
    <w:rsid w:val="004269A9"/>
    <w:rsid w:val="00463FE2"/>
    <w:rsid w:val="004776E2"/>
    <w:rsid w:val="004D4DB1"/>
    <w:rsid w:val="004D6D0C"/>
    <w:rsid w:val="00525FFD"/>
    <w:rsid w:val="00581F01"/>
    <w:rsid w:val="0058503F"/>
    <w:rsid w:val="00586879"/>
    <w:rsid w:val="005C3F13"/>
    <w:rsid w:val="005E54B3"/>
    <w:rsid w:val="00603FE1"/>
    <w:rsid w:val="00622781"/>
    <w:rsid w:val="00670072"/>
    <w:rsid w:val="00674B08"/>
    <w:rsid w:val="00675F75"/>
    <w:rsid w:val="006810EB"/>
    <w:rsid w:val="00687FE5"/>
    <w:rsid w:val="006D06CE"/>
    <w:rsid w:val="00700EAD"/>
    <w:rsid w:val="007119B6"/>
    <w:rsid w:val="007250AB"/>
    <w:rsid w:val="007476E5"/>
    <w:rsid w:val="00784C43"/>
    <w:rsid w:val="00794142"/>
    <w:rsid w:val="007C332B"/>
    <w:rsid w:val="007F6F90"/>
    <w:rsid w:val="00823B84"/>
    <w:rsid w:val="00823EDA"/>
    <w:rsid w:val="0086113A"/>
    <w:rsid w:val="008C6079"/>
    <w:rsid w:val="008C6C25"/>
    <w:rsid w:val="0094781A"/>
    <w:rsid w:val="009617A3"/>
    <w:rsid w:val="00972F27"/>
    <w:rsid w:val="00987C48"/>
    <w:rsid w:val="009F550C"/>
    <w:rsid w:val="00A45AC6"/>
    <w:rsid w:val="00A6755D"/>
    <w:rsid w:val="00B02FDA"/>
    <w:rsid w:val="00B312CA"/>
    <w:rsid w:val="00B35D29"/>
    <w:rsid w:val="00B37CCA"/>
    <w:rsid w:val="00B44EBC"/>
    <w:rsid w:val="00BA6763"/>
    <w:rsid w:val="00C100BA"/>
    <w:rsid w:val="00C6355F"/>
    <w:rsid w:val="00C63890"/>
    <w:rsid w:val="00C80B6F"/>
    <w:rsid w:val="00CA1F24"/>
    <w:rsid w:val="00CD57A7"/>
    <w:rsid w:val="00CE4910"/>
    <w:rsid w:val="00CE734F"/>
    <w:rsid w:val="00D11209"/>
    <w:rsid w:val="00D50BBE"/>
    <w:rsid w:val="00D81358"/>
    <w:rsid w:val="00DA3F02"/>
    <w:rsid w:val="00DC2B3A"/>
    <w:rsid w:val="00DC663F"/>
    <w:rsid w:val="00E07D65"/>
    <w:rsid w:val="00E11848"/>
    <w:rsid w:val="00E172A0"/>
    <w:rsid w:val="00E91460"/>
    <w:rsid w:val="00E91E21"/>
    <w:rsid w:val="00EA5A59"/>
    <w:rsid w:val="00ED405A"/>
    <w:rsid w:val="00EF2535"/>
    <w:rsid w:val="00F800FF"/>
    <w:rsid w:val="00F85BFC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0F85-8274-4644-9A27-DCE9440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3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7</cp:revision>
  <cp:lastPrinted>2019-05-06T06:23:00Z</cp:lastPrinted>
  <dcterms:created xsi:type="dcterms:W3CDTF">2019-05-07T20:19:00Z</dcterms:created>
  <dcterms:modified xsi:type="dcterms:W3CDTF">2024-05-28T11:10:00Z</dcterms:modified>
</cp:coreProperties>
</file>